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DC0A85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216A6" w:rsidTr="00E216A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216A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216A6" w:rsidRDefault="00DC0A85" w:rsidP="00E216A6">
                                          <w:r w:rsidRPr="008B7F9A">
                                            <w:rPr>
                                              <w:rFonts w:ascii="Arial" w:eastAsia="Times New Roman" w:hAnsi="Arial" w:cs="Arial"/>
                                              <w:color w:val="0E5DAF"/>
                                              <w:sz w:val="36"/>
                                              <w:szCs w:val="36"/>
                                            </w:rPr>
                                            <w:t xml:space="preserve">May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E5DAF"/>
                                              <w:sz w:val="36"/>
                                              <w:szCs w:val="36"/>
                                            </w:rPr>
                                            <w:t>30</w:t>
                                          </w:r>
                                          <w:r w:rsidRPr="008B7F9A">
                                            <w:rPr>
                                              <w:rFonts w:ascii="Arial" w:eastAsia="Times New Roman" w:hAnsi="Arial" w:cs="Arial"/>
                                              <w:color w:val="0E5DAF"/>
                                              <w:sz w:val="36"/>
                                              <w:szCs w:val="36"/>
                                            </w:rPr>
                                            <w:t>, 2017 Post Graduate Scholarship Opportuniti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216A6" w:rsidRDefault="00E216A6" w:rsidP="00E216A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91A27" w:rsidTr="00C91A2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C91A27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1A27" w:rsidRDefault="00C91A27" w:rsidP="00C91A27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1A27" w:rsidRDefault="00C91A27" w:rsidP="00C91A2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91A27" w:rsidRDefault="00071A7D" w:rsidP="00C91A27">
                              <w:pPr>
                                <w:pStyle w:val="yiv8819447784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Colombia Fully-funded Postgraduate Scholarships for Foreign Students in Colombi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vernment of the Republic of Colombi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UST Jilin Provincial Government Full Postgraduate Scholarship for International Students in Chin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hangchun University of Science and Technology, Chin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0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00 Google Women </w:t>
                                </w:r>
                                <w:proofErr w:type="spellStart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chmakers</w:t>
                                </w:r>
                                <w:proofErr w:type="spellEnd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dacity Full Scholarships for International Students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ogle and Udacit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Geneva-IO-MBA Scholarship Program in Switzerland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eneva, Switzerland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Xi’an </w:t>
                                </w:r>
                                <w:proofErr w:type="spellStart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iaotong</w:t>
                                </w:r>
                                <w:proofErr w:type="spellEnd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ASEAN Scholarship for International Students in Chin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Xi'an 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iaotong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Chin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 for 2017-2018 academic year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International Students at USTH in Vietnam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cience and Technology of Hanoi (USTH), Vietna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8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&#10;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African Union Commission Scholarships at Pan African University in Afric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an African University Institutes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ublin Institute of Technology MSc Digital Marketing Scholarships in Ireland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blin Institute of Technolog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C91A27">
                                  <w:rPr>
                                    <w:rStyle w:val="yiv8819447784il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</w:rPr>
                                  <w:t>Get</w:t>
                                </w:r>
                                <w:r w:rsidR="00C91A27">
                                  <w:rPr>
                                    <w:rStyle w:val="yiv8819447784apple-converted-space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 </w:t>
                                </w:r>
                                <w:r w:rsidR="00C91A27">
                                  <w:rPr>
                                    <w:rStyle w:val="yiv8819447784il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</w:rPr>
                                  <w:t>Paid</w:t>
                                </w:r>
                                <w:r w:rsidR="00C91A27">
                                  <w:rPr>
                                    <w:rStyle w:val="yiv8819447784apple-converted-space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 </w:t>
                                </w:r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to</w:t>
                                </w:r>
                                <w:r w:rsidR="00C91A27">
                                  <w:rPr>
                                    <w:rStyle w:val="yiv8819447784apple-converted-space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 </w:t>
                                </w:r>
                                <w:r w:rsidR="00C91A27">
                                  <w:rPr>
                                    <w:rStyle w:val="yiv8819447784il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</w:rPr>
                                  <w:t>Study</w:t>
                                </w:r>
                                <w:r w:rsidR="00C91A27">
                                  <w:rPr>
                                    <w:rStyle w:val="yiv8819447784apple-converted-space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 </w:t>
                                </w:r>
                                <w:r w:rsidR="00C91A27">
                                  <w:rPr>
                                    <w:rStyle w:val="yiv8819447784il"/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  <w:shd w:val="clear" w:color="auto" w:fill="FFFFFF"/>
                                  </w:rPr>
                                  <w:t>Online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Free</w:t>
                              </w:r>
                              <w:r w:rsidR="00C91A27">
                                <w:rPr>
                                  <w:rStyle w:val="yiv8819447784m3564718887677955444apple-converted-space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  <w:r w:rsidR="00C91A27">
                                <w:rPr>
                                  <w:rStyle w:val="yiv8819447784il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Online</w:t>
                              </w:r>
                              <w:r w:rsidR="00C91A27">
                                <w:rPr>
                                  <w:rStyle w:val="yiv8819447784m3564718887677955444apple-converted-space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urses with Full Certificate Fees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JavaScript Free Online Course by W3C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OB ORIENTED AND CAREER CHANGE COURSE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orld Wide Web Consortium (W3C)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Course Starts on May 30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Get Scholarship Application Details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9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1A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1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Manchester International Stellar Scholarships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Manchester, United Kingdo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rica Biosciences Challenge Fund (ABCF) Research Fellowships in Africa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iosciences eastern and central Africa, Afric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Languages Teacher Training Scholarships for International Applicants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AE MSc Scholarships in Space Information Applications in Italy and Argentin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gentinian National Commission of Space Activities (CONAE)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Sc Architecture Scholarship for International Students at University of Reading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Reading, United Kingdo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Scholarship for PhD in Food Engineering and Biotechnology at Free University of </w:t>
                                </w:r>
                                <w:proofErr w:type="spellStart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zen</w:t>
                                </w:r>
                                <w:proofErr w:type="spellEnd"/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Bolzano in Italy, 2017/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Free University of 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ozen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Bolzano, Ital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Leading in the Digital Age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oston Universit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Get Scholarship Application Details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RF Freestanding, Innovation and Scarce Skills Masters and Doctoral Scholarships in South Africa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tional Research Foundation, South Afric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Mathematics and Science Education for African Students at University of Rwand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Rwand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0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AS-C.N.R. Rao Prize for Scientific Research in Italy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World Academy of Sciences, Ital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ux Scholar Award for Undergraduate Students at University of Pretoria in South Afric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Pretoria, South Afric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story MA Scholarships for International Students at University of Sheffield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heffield, United Kingdo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&#10;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C Lilly Research Scholarships for EU and International (Non-EU) Applicants in Ireland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College Cork, Ireland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PhD Scholarship for International Students at University of Strathclyde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trathclyde, UK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titute of Integrative Biology International PhD Scholarships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iverpool, United Kingdo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JP Middle East Fellowship for Journalists in Germany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ternational Journalists’ Programs, German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nior Fellowship for International Students at University of Konstanz in Germany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Konstanz, German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&#10;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FK Senior and Research Fellowships for International Students in Austria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(International 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Cultural Studies, Austri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ord Mayor of London Scholarships for Academic Excellence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ondon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tudent Scholarships at University of Cumbria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umbri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nts for Students from Central Asian Countries at KIMEP University in Kazakhstan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IMEP University, Kazakhstan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+/Design Trust Fellowship for International Researchers in Hong Kong, 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West Kowloon Cultural District Authority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4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% Tuition Fee Scholarships, University of Nottingham, Malaysia Campus, 2017-2018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ottingham, Malaysia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8 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Taught Sheffield Scholarships for International Students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heffield, United Kingdom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&#10;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AR Research Fellowship Program for International Researchers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cientific Committee on Antarctic Research (SCAR)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nys Holland International Scholarship at UCL for Undergraduate Students in UK, 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College London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7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IPA Scholarships for Master of European Legal Studies – MELS in Luxembourg, 2017-2019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uropean Institute of Public Administration, Luxembourg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5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Delft University of Technology Free Online Course on Forensic Engineering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lft University of Technology (TU Delft)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s on October 17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Get Scholarship Application Details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8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1A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gineering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niversity of Michigan Free Online Course on Social Work Practice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Michigan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25, 2017</w: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Get Scholarship Application Details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4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1A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5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Social Sciences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C91A27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C91A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bookmarkStart w:id="0" w:name="_GoBack"/>
      <w:bookmarkEnd w:id="0"/>
    </w:p>
    <w:p w:rsidR="00456C78" w:rsidRDefault="00456C78"/>
    <w:sectPr w:rsidR="00456C78">
      <w:footerReference w:type="default" r:id="rId9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7D" w:rsidRDefault="00071A7D" w:rsidP="0025580A">
      <w:pPr>
        <w:spacing w:after="0" w:line="240" w:lineRule="auto"/>
      </w:pPr>
      <w:r>
        <w:separator/>
      </w:r>
    </w:p>
  </w:endnote>
  <w:endnote w:type="continuationSeparator" w:id="0">
    <w:p w:rsidR="00071A7D" w:rsidRDefault="00071A7D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85" w:rsidRDefault="00DC0A85" w:rsidP="00DC0A85">
    <w:pPr>
      <w:spacing w:after="0"/>
      <w:rPr>
        <w:rFonts w:ascii="Times New Roman" w:hAnsi="Times New Roman"/>
        <w:sz w:val="24"/>
        <w:szCs w:val="24"/>
      </w:rPr>
    </w:pPr>
  </w:p>
  <w:p w:rsidR="00DC0A85" w:rsidRPr="007A6E8A" w:rsidRDefault="00DC0A85" w:rsidP="00DC0A85">
    <w:pPr>
      <w:pStyle w:val="Footer"/>
      <w:jc w:val="center"/>
      <w:rPr>
        <w:sz w:val="24"/>
        <w:szCs w:val="24"/>
      </w:rPr>
    </w:pPr>
    <w:r>
      <w:rPr>
        <w:rFonts w:ascii="Times New Roman" w:hAnsi="Times New Roman"/>
        <w:b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30C09C4" wp14:editId="6FDF6DDB">
          <wp:simplePos x="0" y="0"/>
          <wp:positionH relativeFrom="column">
            <wp:posOffset>5238750</wp:posOffset>
          </wp:positionH>
          <wp:positionV relativeFrom="paragraph">
            <wp:posOffset>-66675</wp:posOffset>
          </wp:positionV>
          <wp:extent cx="866775" cy="361950"/>
          <wp:effectExtent l="19050" t="0" r="9525" b="0"/>
          <wp:wrapTight wrapText="bothSides">
            <wp:wrapPolygon edited="0">
              <wp:start x="-475" y="0"/>
              <wp:lineTo x="-475" y="20463"/>
              <wp:lineTo x="21837" y="20463"/>
              <wp:lineTo x="21837" y="0"/>
              <wp:lineTo x="-475" y="0"/>
            </wp:wrapPolygon>
          </wp:wrapTight>
          <wp:docPr id="4" name="Picture 2" descr="C:\Users\ikairu\AppData\Local\Microsoft\Windows\INetCache\Content.Wor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airu\AppData\Local\Microsoft\Windows\INetCache\Content.Word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6599A" wp14:editId="62284A47">
              <wp:simplePos x="0" y="0"/>
              <wp:positionH relativeFrom="column">
                <wp:posOffset>-304800</wp:posOffset>
              </wp:positionH>
              <wp:positionV relativeFrom="paragraph">
                <wp:posOffset>-172085</wp:posOffset>
              </wp:positionV>
              <wp:extent cx="6410325" cy="635"/>
              <wp:effectExtent l="0" t="19050" r="28575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3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mP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AVU8mPIQIAAD4EAAAOAAAAAAAAAAAAAAAAAC4CAABkcnMvZTJvRG9j&#10;LnhtbFBLAQItABQABgAIAAAAIQDToQx+4gAAAAsBAAAPAAAAAAAAAAAAAAAAAHsEAABkcnMvZG93&#10;bnJldi54bWxQSwUGAAAAAAQABADzAAAAigUAAAAA&#10;" strokeweight="2.25pt"/>
          </w:pict>
        </mc:Fallback>
      </mc:AlternateContent>
    </w:r>
    <w:r>
      <w:rPr>
        <w:rFonts w:ascii="Times New Roman" w:hAnsi="Times New Roman"/>
        <w:b/>
        <w:i/>
        <w:sz w:val="24"/>
        <w:szCs w:val="24"/>
      </w:rPr>
      <w:t>KyU is ISO 9001:2015</w:t>
    </w:r>
    <w:r w:rsidRPr="00A156C5">
      <w:rPr>
        <w:rFonts w:ascii="Times New Roman" w:hAnsi="Times New Roman"/>
        <w:b/>
        <w:i/>
        <w:sz w:val="24"/>
        <w:szCs w:val="24"/>
      </w:rPr>
      <w:t xml:space="preserve"> Certified</w:t>
    </w:r>
    <w:r>
      <w:rPr>
        <w:rFonts w:ascii="Times New Roman" w:hAnsi="Times New Roman"/>
        <w:sz w:val="24"/>
        <w:szCs w:val="24"/>
      </w:rPr>
      <w:t xml:space="preserve">                   </w:t>
    </w:r>
  </w:p>
  <w:p w:rsidR="00DC0A85" w:rsidRDefault="00DC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7D" w:rsidRDefault="00071A7D" w:rsidP="0025580A">
      <w:pPr>
        <w:spacing w:after="0" w:line="240" w:lineRule="auto"/>
      </w:pPr>
      <w:r>
        <w:separator/>
      </w:r>
    </w:p>
  </w:footnote>
  <w:footnote w:type="continuationSeparator" w:id="0">
    <w:p w:rsidR="00071A7D" w:rsidRDefault="00071A7D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1A7D"/>
    <w:rsid w:val="00074315"/>
    <w:rsid w:val="000959B1"/>
    <w:rsid w:val="00114034"/>
    <w:rsid w:val="00125B63"/>
    <w:rsid w:val="001308A7"/>
    <w:rsid w:val="001312B3"/>
    <w:rsid w:val="00133A23"/>
    <w:rsid w:val="00171669"/>
    <w:rsid w:val="001A7071"/>
    <w:rsid w:val="001F4909"/>
    <w:rsid w:val="00220267"/>
    <w:rsid w:val="0022521A"/>
    <w:rsid w:val="0025580A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33633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91A27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C0A85"/>
    <w:rsid w:val="00DD2842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83FAF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8819447784msonormal">
    <w:name w:val="yiv8819447784msonormal"/>
    <w:basedOn w:val="Normal"/>
    <w:rsid w:val="00C9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819447784il">
    <w:name w:val="yiv8819447784il"/>
    <w:basedOn w:val="DefaultParagraphFont"/>
    <w:rsid w:val="00C91A27"/>
  </w:style>
  <w:style w:type="character" w:customStyle="1" w:styleId="yiv8819447784apple-converted-space">
    <w:name w:val="yiv8819447784apple-converted-space"/>
    <w:basedOn w:val="DefaultParagraphFont"/>
    <w:rsid w:val="00C91A27"/>
  </w:style>
  <w:style w:type="character" w:customStyle="1" w:styleId="yiv8819447784m3564718887677955444apple-converted-space">
    <w:name w:val="yiv8819447784m3564718887677955444apple-converted-space"/>
    <w:basedOn w:val="DefaultParagraphFont"/>
    <w:rsid w:val="00C9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javascript-free-online-course-w3c/201705/" TargetMode="External"/><Relationship Id="rId21" Type="http://schemas.openxmlformats.org/officeDocument/2006/relationships/hyperlink" Target="http://scholarship-positions.com/african-union-commission-scholarships-at-pan-african-university-in-africa-2017/2017/05/24/" TargetMode="External"/><Relationship Id="rId42" Type="http://schemas.openxmlformats.org/officeDocument/2006/relationships/hyperlink" Target="http://scholarship-positions.com/international-scholarship-phd-food-engineering-biotechnology/2017/05/25/" TargetMode="External"/><Relationship Id="rId47" Type="http://schemas.openxmlformats.org/officeDocument/2006/relationships/hyperlink" Target="http://scholarship-positions.com/nrf-freestanding-innovation-scarce-skills-masters-doctoral-scholarships-south-africa/2017/05/25/" TargetMode="External"/><Relationship Id="rId63" Type="http://schemas.openxmlformats.org/officeDocument/2006/relationships/hyperlink" Target="http://scholarship-positions.com/ijp-middle-east-fellowship-journalists-germany/2017/05/24/" TargetMode="External"/><Relationship Id="rId68" Type="http://schemas.openxmlformats.org/officeDocument/2006/relationships/hyperlink" Target="http://scholarship-positions.com/lord-mayor-london-academic-excellence-scholarships-uk-2014/2014/05/28/" TargetMode="External"/><Relationship Id="rId84" Type="http://schemas.openxmlformats.org/officeDocument/2006/relationships/hyperlink" Target="http://scholarship-positions.com/eipa-scholarships-master-european-legal-studies-mels-luxembourg/2017/05/25/" TargetMode="External"/><Relationship Id="rId89" Type="http://schemas.openxmlformats.org/officeDocument/2006/relationships/hyperlink" Target="http://scholarship-positions.com/blog/tag/engineering/" TargetMode="External"/><Relationship Id="rId16" Type="http://schemas.openxmlformats.org/officeDocument/2006/relationships/hyperlink" Target="http://scholarship-positions.com/xian-jiaotong-university-asean-scholarship-international-students-china/2017/05/25/" TargetMode="External"/><Relationship Id="rId11" Type="http://schemas.openxmlformats.org/officeDocument/2006/relationships/hyperlink" Target="http://scholarship-positions.com/jilin-provincial-government-scholarship-changchun-university-science-technology-program/2017/05/25/" TargetMode="External"/><Relationship Id="rId32" Type="http://schemas.openxmlformats.org/officeDocument/2006/relationships/hyperlink" Target="http://scholarship-positions.com/university-of-manchester-international-stellar-scholarships-in-uk/2017/05/25/" TargetMode="External"/><Relationship Id="rId37" Type="http://schemas.openxmlformats.org/officeDocument/2006/relationships/hyperlink" Target="http://scholarship-positions.com/british-council-languages-teacher-training-scholarships-uk-2/2017/05/25/" TargetMode="External"/><Relationship Id="rId53" Type="http://schemas.openxmlformats.org/officeDocument/2006/relationships/hyperlink" Target="http://scholarship-positions.com/dux-scholar-award-undergraduate-students-university-of-pretoria-south-africa/2017/05/25/" TargetMode="External"/><Relationship Id="rId58" Type="http://schemas.openxmlformats.org/officeDocument/2006/relationships/hyperlink" Target="http://scholarship-positions.com/fully-funded-phd-scholarship-international-students-university-strathclyde-uk/2017/05/24/" TargetMode="External"/><Relationship Id="rId74" Type="http://schemas.openxmlformats.org/officeDocument/2006/relationships/hyperlink" Target="http://scholarship-positions.com/m-design-trust-international-fellowship-hong-kong-2014-2015/2014/05/21/" TargetMode="External"/><Relationship Id="rId79" Type="http://schemas.openxmlformats.org/officeDocument/2006/relationships/hyperlink" Target="http://scholarship-positions.com/sri-lanka-sheffield-scholarships-postgraduate-students-uk-2014/2014/02/2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tag/international/" TargetMode="External"/><Relationship Id="rId95" Type="http://schemas.openxmlformats.org/officeDocument/2006/relationships/hyperlink" Target="http://scholarship-positions.com/blog/tag/international/" TargetMode="External"/><Relationship Id="rId22" Type="http://schemas.openxmlformats.org/officeDocument/2006/relationships/hyperlink" Target="http://scholarship-positions.com/dublin-institute-technology-msc-digital-marketing-scholarships-ireland/2016/06/28/" TargetMode="External"/><Relationship Id="rId27" Type="http://schemas.openxmlformats.org/officeDocument/2006/relationships/hyperlink" Target="http://scholarship-positions.com/blog/javascript-free-online-course-w3c/201705/" TargetMode="External"/><Relationship Id="rId43" Type="http://schemas.openxmlformats.org/officeDocument/2006/relationships/hyperlink" Target="http://scholarship-positions.com/international-scholarship-phd-food-engineering-biotechnology/2017/05/25/" TargetMode="External"/><Relationship Id="rId48" Type="http://schemas.openxmlformats.org/officeDocument/2006/relationships/hyperlink" Target="http://scholarship-positions.com/phd-scholarship-mathematics-science-education-african-students-university-rwanda-2017/2017/05/25/" TargetMode="External"/><Relationship Id="rId64" Type="http://schemas.openxmlformats.org/officeDocument/2006/relationships/hyperlink" Target="http://scholarship-positions.com/senior-fellowship-international-students-university-konstanz-germany/2017/05/24/" TargetMode="External"/><Relationship Id="rId69" Type="http://schemas.openxmlformats.org/officeDocument/2006/relationships/hyperlink" Target="http://scholarship-positions.com/lord-mayor-london-academic-excellence-scholarships-uk-2014/2014/05/28/" TargetMode="External"/><Relationship Id="rId80" Type="http://schemas.openxmlformats.org/officeDocument/2006/relationships/hyperlink" Target="http://scholarship-positions.com/scar-research-fellowship-program-for-international-researchers-201314/2013/05/14/" TargetMode="External"/><Relationship Id="rId85" Type="http://schemas.openxmlformats.org/officeDocument/2006/relationships/hyperlink" Target="http://scholarship-positions.com/eipa-scholarships-master-european-legal-studies-mels-luxembourg/2017/05/25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women-techmakers-udacity-full-scholarships-technical-certification-courses/2017/05/25/" TargetMode="External"/><Relationship Id="rId17" Type="http://schemas.openxmlformats.org/officeDocument/2006/relationships/hyperlink" Target="http://scholarship-positions.com/xian-jiaotong-university-asean-scholarship-international-students-china/2017/05/25/" TargetMode="External"/><Relationship Id="rId25" Type="http://schemas.openxmlformats.org/officeDocument/2006/relationships/hyperlink" Target="http://www.freeeducator.com/" TargetMode="External"/><Relationship Id="rId33" Type="http://schemas.openxmlformats.org/officeDocument/2006/relationships/hyperlink" Target="http://scholarship-positions.com/university-of-manchester-international-stellar-scholarships-in-uk/2017/05/25/" TargetMode="External"/><Relationship Id="rId38" Type="http://schemas.openxmlformats.org/officeDocument/2006/relationships/hyperlink" Target="http://scholarship-positions.com/msc-space-information-applications/2017/05/24/" TargetMode="External"/><Relationship Id="rId46" Type="http://schemas.openxmlformats.org/officeDocument/2006/relationships/hyperlink" Target="http://scholarship-positions.com/nrf-freestanding-innovation-scarce-skills-masters-doctoral-scholarships-south-africa/2017/05/25/" TargetMode="External"/><Relationship Id="rId59" Type="http://schemas.openxmlformats.org/officeDocument/2006/relationships/hyperlink" Target="http://scholarship-positions.com/fully-funded-phd-scholarship-international-students-university-strathclyde-uk/2017/05/24/" TargetMode="External"/><Relationship Id="rId67" Type="http://schemas.openxmlformats.org/officeDocument/2006/relationships/hyperlink" Target="http://scholarship-positions.com/ifk-senior-and-research-fellowships-international-students-austria/2017/05/24/" TargetMode="External"/><Relationship Id="rId20" Type="http://schemas.openxmlformats.org/officeDocument/2006/relationships/hyperlink" Target="http://scholarship-positions.com/african-union-commission-scholarships-at-pan-african-university-in-africa-2017/2017/05/24/" TargetMode="External"/><Relationship Id="rId41" Type="http://schemas.openxmlformats.org/officeDocument/2006/relationships/hyperlink" Target="http://scholarship-positions.com/bsc-architecture-undergraduate-international-scholarship-university-reading-uk/2017/05/25/" TargetMode="External"/><Relationship Id="rId54" Type="http://schemas.openxmlformats.org/officeDocument/2006/relationships/hyperlink" Target="http://scholarship-positions.com/history-ma-scholarships-for-international-students-university-sheffield-uk/2017/05/25/" TargetMode="External"/><Relationship Id="rId62" Type="http://schemas.openxmlformats.org/officeDocument/2006/relationships/hyperlink" Target="http://scholarship-positions.com/ijp-middle-east-fellowship-journalists-germany/2017/05/24/" TargetMode="External"/><Relationship Id="rId70" Type="http://schemas.openxmlformats.org/officeDocument/2006/relationships/hyperlink" Target="http://scholarship-positions.com/international-student-scholarships-university-cumbria-uk-2014/2014/05/26/" TargetMode="External"/><Relationship Id="rId75" Type="http://schemas.openxmlformats.org/officeDocument/2006/relationships/hyperlink" Target="http://scholarship-positions.com/m-design-trust-international-fellowship-hong-kong-2014-2015/2014/05/21/" TargetMode="External"/><Relationship Id="rId83" Type="http://schemas.openxmlformats.org/officeDocument/2006/relationships/hyperlink" Target="http://scholarship-positions.com/the-denys-holland-scholarship-for-undergraduate-international-students-at-ucl-uk-2012/2012/06/29/" TargetMode="External"/><Relationship Id="rId88" Type="http://schemas.openxmlformats.org/officeDocument/2006/relationships/hyperlink" Target="http://scholarship-positions.com/blog/tag/2017/" TargetMode="External"/><Relationship Id="rId91" Type="http://schemas.openxmlformats.org/officeDocument/2006/relationships/hyperlink" Target="http://scholarship-positions.com/blog/tag/university-mooc/" TargetMode="External"/><Relationship Id="rId96" Type="http://schemas.openxmlformats.org/officeDocument/2006/relationships/hyperlink" Target="http://scholarship-positions.com/blog/tag/social-scie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university-of-geneva-io-mba-scholarship-program-m-in-switzerland/2017/02/18/" TargetMode="External"/><Relationship Id="rId23" Type="http://schemas.openxmlformats.org/officeDocument/2006/relationships/hyperlink" Target="http://scholarship-positions.com/dublin-institute-technology-msc-digital-marketing-scholarships-ireland/2016/06/28/" TargetMode="External"/><Relationship Id="rId28" Type="http://schemas.openxmlformats.org/officeDocument/2006/relationships/hyperlink" Target="http://scholarship-positions.com/blog/tag/2017/" TargetMode="External"/><Relationship Id="rId36" Type="http://schemas.openxmlformats.org/officeDocument/2006/relationships/hyperlink" Target="http://scholarship-positions.com/british-council-languages-teacher-training-scholarships-uk-2/2017/05/25/" TargetMode="External"/><Relationship Id="rId49" Type="http://schemas.openxmlformats.org/officeDocument/2006/relationships/hyperlink" Target="http://scholarship-positions.com/phd-scholarship-mathematics-science-education-african-students-university-rwanda-2017/2017/05/25/" TargetMode="External"/><Relationship Id="rId57" Type="http://schemas.openxmlformats.org/officeDocument/2006/relationships/hyperlink" Target="http://scholarship-positions.com/ucc-lilly-research-scholarships-eu-and-international-non-eu-applicants-ireland/2017/05/24/" TargetMode="External"/><Relationship Id="rId10" Type="http://schemas.openxmlformats.org/officeDocument/2006/relationships/hyperlink" Target="http://scholarship-positions.com/jilin-provincial-government-scholarship-changchun-university-science-technology-program/2017/05/25/" TargetMode="External"/><Relationship Id="rId31" Type="http://schemas.openxmlformats.org/officeDocument/2006/relationships/hyperlink" Target="http://scholarship-positions.com/blog/tag/online-course/" TargetMode="External"/><Relationship Id="rId44" Type="http://schemas.openxmlformats.org/officeDocument/2006/relationships/hyperlink" Target="http://scholarship-positions.com/blog/free-online-course-leading-digital-age/201705/" TargetMode="External"/><Relationship Id="rId52" Type="http://schemas.openxmlformats.org/officeDocument/2006/relationships/hyperlink" Target="http://scholarship-positions.com/dux-scholar-award-undergraduate-students-university-of-pretoria-south-africa/2017/05/25/" TargetMode="External"/><Relationship Id="rId60" Type="http://schemas.openxmlformats.org/officeDocument/2006/relationships/hyperlink" Target="http://scholarship-positions.com/institute-integrative-biology-international-phd-scholarships-uk/2017/05/24/" TargetMode="External"/><Relationship Id="rId65" Type="http://schemas.openxmlformats.org/officeDocument/2006/relationships/hyperlink" Target="http://scholarship-positions.com/senior-fellowship-international-students-university-konstanz-germany/2017/05/24/" TargetMode="External"/><Relationship Id="rId73" Type="http://schemas.openxmlformats.org/officeDocument/2006/relationships/hyperlink" Target="http://scholarship-positions.com/grants-students-central-asian-countries-kimep-university-kazakhstan/2017/05/25/" TargetMode="External"/><Relationship Id="rId78" Type="http://schemas.openxmlformats.org/officeDocument/2006/relationships/hyperlink" Target="http://scholarship-positions.com/sri-lanka-sheffield-scholarships-postgraduate-students-uk-2014/2014/02/25/" TargetMode="External"/><Relationship Id="rId81" Type="http://schemas.openxmlformats.org/officeDocument/2006/relationships/hyperlink" Target="http://scholarship-positions.com/scar-research-fellowship-program-for-international-researchers-201314/2013/05/14/" TargetMode="External"/><Relationship Id="rId86" Type="http://schemas.openxmlformats.org/officeDocument/2006/relationships/hyperlink" Target="http://scholarship-positions.com/blog/delft-university-technology-free-online-course-forensic-engineering-learning/201705/" TargetMode="External"/><Relationship Id="rId94" Type="http://schemas.openxmlformats.org/officeDocument/2006/relationships/hyperlink" Target="http://scholarship-positions.com/blog/tag/2017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government-of-colombia-full-postgraduate-scholarships-for-foreign-students-colombia/2017/05/25/" TargetMode="External"/><Relationship Id="rId13" Type="http://schemas.openxmlformats.org/officeDocument/2006/relationships/hyperlink" Target="http://scholarship-positions.com/women-techmakers-udacity-full-scholarships-technical-certification-courses/2017/05/25/" TargetMode="External"/><Relationship Id="rId18" Type="http://schemas.openxmlformats.org/officeDocument/2006/relationships/hyperlink" Target="http://scholarship-positions.com/masters-scholarships-international-students-usth-vietnam/2017/05/25/" TargetMode="External"/><Relationship Id="rId39" Type="http://schemas.openxmlformats.org/officeDocument/2006/relationships/hyperlink" Target="http://scholarship-positions.com/msc-space-information-applications/2017/05/24/" TargetMode="External"/><Relationship Id="rId34" Type="http://schemas.openxmlformats.org/officeDocument/2006/relationships/hyperlink" Target="http://scholarship-positions.com/africa-biosciences-challenge-fund-abcf-research-fellowships-africa/2015/12/12/" TargetMode="External"/><Relationship Id="rId50" Type="http://schemas.openxmlformats.org/officeDocument/2006/relationships/hyperlink" Target="http://scholarship-positions.com/twas-c-n-r-rao-prize-scientific-research-italy/2017/05/25/" TargetMode="External"/><Relationship Id="rId55" Type="http://schemas.openxmlformats.org/officeDocument/2006/relationships/hyperlink" Target="http://scholarship-positions.com/history-ma-scholarships-for-international-students-university-sheffield-uk/2017/05/25/" TargetMode="External"/><Relationship Id="rId76" Type="http://schemas.openxmlformats.org/officeDocument/2006/relationships/hyperlink" Target="http://scholarship-positions.com/developing-solutions-masters-scholarships-university-nottingham-malaysia-2014/2014/03/26/" TargetMode="External"/><Relationship Id="rId97" Type="http://schemas.openxmlformats.org/officeDocument/2006/relationships/hyperlink" Target="http://scholarship-positions.com/blog/tag/university-moo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international-student-scholarships-university-cumbria-uk-2014/2014/05/26/" TargetMode="External"/><Relationship Id="rId92" Type="http://schemas.openxmlformats.org/officeDocument/2006/relationships/hyperlink" Target="http://scholarship-positions.com/blog/university-of-michigan-free-online-course-social-work-practice/20170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tag/computer-science/" TargetMode="External"/><Relationship Id="rId24" Type="http://schemas.openxmlformats.org/officeDocument/2006/relationships/hyperlink" Target="http://www.freeeducator.com/" TargetMode="External"/><Relationship Id="rId40" Type="http://schemas.openxmlformats.org/officeDocument/2006/relationships/hyperlink" Target="http://scholarship-positions.com/bsc-architecture-undergraduate-international-scholarship-university-reading-uk/2017/05/25/" TargetMode="External"/><Relationship Id="rId45" Type="http://schemas.openxmlformats.org/officeDocument/2006/relationships/hyperlink" Target="http://scholarship-positions.com/blog/free-online-course-leading-digital-age/201705/" TargetMode="External"/><Relationship Id="rId66" Type="http://schemas.openxmlformats.org/officeDocument/2006/relationships/hyperlink" Target="http://scholarship-positions.com/ifk-senior-and-research-fellowships-international-students-austria/2017/05/24/" TargetMode="External"/><Relationship Id="rId87" Type="http://schemas.openxmlformats.org/officeDocument/2006/relationships/hyperlink" Target="http://scholarship-positions.com/blog/delft-university-technology-free-online-course-forensic-engineering-learning/201705/" TargetMode="External"/><Relationship Id="rId61" Type="http://schemas.openxmlformats.org/officeDocument/2006/relationships/hyperlink" Target="http://scholarship-positions.com/institute-integrative-biology-international-phd-scholarships-uk/2017/05/24/" TargetMode="External"/><Relationship Id="rId82" Type="http://schemas.openxmlformats.org/officeDocument/2006/relationships/hyperlink" Target="http://scholarship-positions.com/the-denys-holland-scholarship-for-undergraduate-international-students-at-ucl-uk-2012/2012/06/29/" TargetMode="External"/><Relationship Id="rId19" Type="http://schemas.openxmlformats.org/officeDocument/2006/relationships/hyperlink" Target="http://scholarship-positions.com/masters-scholarships-international-students-usth-vietnam/2017/05/25/" TargetMode="External"/><Relationship Id="rId14" Type="http://schemas.openxmlformats.org/officeDocument/2006/relationships/hyperlink" Target="http://scholarship-positions.com/university-of-geneva-io-mba-scholarship-program-m-in-switzerland/2017/02/18/" TargetMode="External"/><Relationship Id="rId30" Type="http://schemas.openxmlformats.org/officeDocument/2006/relationships/hyperlink" Target="http://scholarship-positions.com/blog/tag/international/" TargetMode="External"/><Relationship Id="rId35" Type="http://schemas.openxmlformats.org/officeDocument/2006/relationships/hyperlink" Target="http://scholarship-positions.com/africa-biosciences-challenge-fund-abcf-research-fellowships-africa/2015/12/12/" TargetMode="External"/><Relationship Id="rId56" Type="http://schemas.openxmlformats.org/officeDocument/2006/relationships/hyperlink" Target="http://scholarship-positions.com/ucc-lilly-research-scholarships-eu-and-international-non-eu-applicants-ireland/2017/05/24/" TargetMode="External"/><Relationship Id="rId77" Type="http://schemas.openxmlformats.org/officeDocument/2006/relationships/hyperlink" Target="http://scholarship-positions.com/developing-solutions-masters-scholarships-university-nottingham-malaysia-2014/2014/03/26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scholarship-positions.com/government-of-colombia-full-postgraduate-scholarships-for-foreign-students-colombia/2017/05/25/" TargetMode="External"/><Relationship Id="rId51" Type="http://schemas.openxmlformats.org/officeDocument/2006/relationships/hyperlink" Target="http://scholarship-positions.com/twas-c-n-r-rao-prize-scientific-research-italy/2017/05/25/" TargetMode="External"/><Relationship Id="rId72" Type="http://schemas.openxmlformats.org/officeDocument/2006/relationships/hyperlink" Target="http://scholarship-positions.com/grants-students-central-asian-countries-kimep-university-kazakhstan/2017/05/25/" TargetMode="External"/><Relationship Id="rId93" Type="http://schemas.openxmlformats.org/officeDocument/2006/relationships/hyperlink" Target="http://scholarship-positions.com/blog/university-of-michigan-free-online-course-social-work-practice/201705/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887-AFEC-45DF-9E0B-2A1F66A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Windows User</cp:lastModifiedBy>
  <cp:revision>2</cp:revision>
  <dcterms:created xsi:type="dcterms:W3CDTF">2017-05-30T08:13:00Z</dcterms:created>
  <dcterms:modified xsi:type="dcterms:W3CDTF">2017-05-30T08:13:00Z</dcterms:modified>
</cp:coreProperties>
</file>